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74DC" w14:textId="4BB4EF46" w:rsidR="00A43B49" w:rsidRDefault="00203079" w:rsidP="00203079">
      <w:pPr>
        <w:pStyle w:val="Ttulo"/>
        <w:jc w:val="center"/>
        <w:rPr>
          <w:sz w:val="144"/>
          <w:szCs w:val="144"/>
        </w:rPr>
      </w:pPr>
      <w:r w:rsidRPr="00203079">
        <w:rPr>
          <w:sz w:val="144"/>
          <w:szCs w:val="144"/>
        </w:rPr>
        <w:t>Practica 11 MAIL</w:t>
      </w:r>
    </w:p>
    <w:p w14:paraId="774C2FE3" w14:textId="40717898" w:rsidR="00203079" w:rsidRPr="00203079" w:rsidRDefault="00203079" w:rsidP="00203079">
      <w:pPr>
        <w:jc w:val="center"/>
      </w:pPr>
      <w:r w:rsidRPr="00203079">
        <w:drawing>
          <wp:inline distT="0" distB="0" distL="0" distR="0" wp14:anchorId="5C2C255A" wp14:editId="24A1C823">
            <wp:extent cx="4058216" cy="4448796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D224" w14:textId="733C9427" w:rsidR="007C74F7" w:rsidRDefault="007C74F7"/>
    <w:p w14:paraId="760C9DB7" w14:textId="5D0B77EE" w:rsidR="007C74F7" w:rsidRDefault="007C74F7"/>
    <w:p w14:paraId="1C04C872" w14:textId="7E8A6EDD" w:rsidR="007C74F7" w:rsidRDefault="007C74F7"/>
    <w:p w14:paraId="28EDAECE" w14:textId="2560039E" w:rsidR="00203079" w:rsidRDefault="00203079" w:rsidP="00203079">
      <w:pPr>
        <w:jc w:val="center"/>
      </w:pPr>
      <w:r>
        <w:t>Carlos González Martín</w:t>
      </w:r>
    </w:p>
    <w:p w14:paraId="2CE311A0" w14:textId="6F9F57A6" w:rsidR="00203079" w:rsidRDefault="00203079" w:rsidP="00203079">
      <w:pPr>
        <w:jc w:val="center"/>
      </w:pPr>
      <w:r>
        <w:t>2ºB de Sistemas Microinformáticos y Redes</w:t>
      </w:r>
    </w:p>
    <w:p w14:paraId="3FC10881" w14:textId="18B7CA7D" w:rsidR="00203079" w:rsidRDefault="00203079" w:rsidP="00203079">
      <w:pPr>
        <w:jc w:val="center"/>
      </w:pPr>
      <w:r>
        <w:t>Las Naves Salesianos</w:t>
      </w:r>
    </w:p>
    <w:p w14:paraId="1E17C36C" w14:textId="2AE21EB6" w:rsidR="00203079" w:rsidRDefault="00203079" w:rsidP="00203079">
      <w:pPr>
        <w:jc w:val="center"/>
      </w:pPr>
      <w:r>
        <w:t>Curso 2021-2022</w:t>
      </w:r>
    </w:p>
    <w:sdt>
      <w:sdtPr>
        <w:id w:val="318162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57135B" w14:textId="00B636A0" w:rsidR="00203079" w:rsidRDefault="00203079">
          <w:pPr>
            <w:pStyle w:val="TtuloTDC"/>
          </w:pPr>
          <w:r>
            <w:t>Contenido</w:t>
          </w:r>
        </w:p>
        <w:p w14:paraId="6F515C8B" w14:textId="3D3E3D54" w:rsidR="00203079" w:rsidRDefault="0020307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0988" w:history="1">
            <w:r w:rsidRPr="00BD655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BD655A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3563" w14:textId="2267638C" w:rsidR="00203079" w:rsidRDefault="0020307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500989" w:history="1">
            <w:r w:rsidRPr="00BD655A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BD655A">
              <w:rPr>
                <w:rStyle w:val="Hipervnculo"/>
                <w:noProof/>
              </w:rPr>
              <w:t>instalar post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D83B" w14:textId="7310A04B" w:rsidR="00203079" w:rsidRDefault="0020307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500990" w:history="1">
            <w:r w:rsidRPr="00BD655A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BD655A">
              <w:rPr>
                <w:rStyle w:val="Hipervnculo"/>
                <w:noProof/>
              </w:rPr>
              <w:t>Creamos el M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0AED" w14:textId="055FF4F8" w:rsidR="00203079" w:rsidRDefault="0020307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5500991" w:history="1">
            <w:r w:rsidRPr="00BD655A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BD655A">
              <w:rPr>
                <w:rStyle w:val="Hipervnculo"/>
                <w:noProof/>
              </w:rPr>
              <w:t>Instalamos el WEB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32D3" w14:textId="4D45901B" w:rsidR="00203079" w:rsidRDefault="00203079">
          <w:r>
            <w:rPr>
              <w:b/>
              <w:bCs/>
            </w:rPr>
            <w:fldChar w:fldCharType="end"/>
          </w:r>
        </w:p>
      </w:sdtContent>
    </w:sdt>
    <w:p w14:paraId="4F3B11CE" w14:textId="172F762D" w:rsidR="00203079" w:rsidRDefault="00203079" w:rsidP="00203079">
      <w:pPr>
        <w:pStyle w:val="Ttulo1"/>
      </w:pPr>
      <w:r>
        <w:t>INDICE</w:t>
      </w:r>
    </w:p>
    <w:p w14:paraId="392D5FD3" w14:textId="1AB19D9C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5501002" w:history="1">
        <w:r w:rsidRPr="00453741">
          <w:rPr>
            <w:rStyle w:val="Hipervnculo"/>
            <w:noProof/>
          </w:rPr>
          <w:t>Ilustración 1: configuración de cor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1F041" w14:textId="452CB9F9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03" w:history="1">
        <w:r w:rsidRPr="00453741">
          <w:rPr>
            <w:rStyle w:val="Hipervnculo"/>
            <w:noProof/>
          </w:rPr>
          <w:t>Ilustración 2: nombre de sistema de cor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2AB5D8" w14:textId="1CAD5A66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04" w:history="1">
        <w:r w:rsidRPr="00453741">
          <w:rPr>
            <w:rStyle w:val="Hipervnculo"/>
            <w:noProof/>
          </w:rPr>
          <w:t>Ilustración 3: modificamos los archivo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8EFD35" w14:textId="0EADF6A2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05" w:history="1">
        <w:r w:rsidRPr="00453741">
          <w:rPr>
            <w:rStyle w:val="Hipervnculo"/>
            <w:noProof/>
          </w:rPr>
          <w:t>Ilustración 4: instalamos paquetes de dovec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9496A6" w14:textId="03866979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06" w:history="1">
        <w:r w:rsidRPr="00453741">
          <w:rPr>
            <w:rStyle w:val="Hipervnculo"/>
            <w:noProof/>
          </w:rPr>
          <w:t>Ilustración 5: tocando archivo de configuración de dovec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642137" w14:textId="1D07DEFA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07" w:history="1">
        <w:r w:rsidRPr="00453741">
          <w:rPr>
            <w:rStyle w:val="Hipervnculo"/>
            <w:noProof/>
          </w:rPr>
          <w:t>Ilustración 6: archivo de configuración dovec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B1CAF" w14:textId="710A6F5D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08" w:history="1">
        <w:r w:rsidRPr="00453741">
          <w:rPr>
            <w:rStyle w:val="Hipervnculo"/>
            <w:noProof/>
          </w:rPr>
          <w:t>Ilustración 7: archivo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86063" w14:textId="4CA0DD75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09" w:history="1">
        <w:r w:rsidRPr="00453741">
          <w:rPr>
            <w:rStyle w:val="Hipervnculo"/>
            <w:noProof/>
          </w:rPr>
          <w:t>Ilustración 8: configuramos más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465E5B" w14:textId="6BA94C05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10" w:history="1">
        <w:r w:rsidRPr="00453741">
          <w:rPr>
            <w:rStyle w:val="Hipervnculo"/>
            <w:noProof/>
          </w:rPr>
          <w:t>Ilustración 9: instalamos roundc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9E78DE" w14:textId="33CAF905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11" w:history="1">
        <w:r w:rsidRPr="00453741">
          <w:rPr>
            <w:rStyle w:val="Hipervnculo"/>
            <w:noProof/>
          </w:rPr>
          <w:t>Ilustración 10: configurar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F8BC7" w14:textId="73897B27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12" w:history="1">
        <w:r w:rsidRPr="00453741">
          <w:rPr>
            <w:rStyle w:val="Hipervnculo"/>
            <w:noProof/>
          </w:rPr>
          <w:t>Ilustración 11: descomentamos la siguiente lí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F234CC" w14:textId="671CA887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13" w:history="1">
        <w:r w:rsidRPr="00453741">
          <w:rPr>
            <w:rStyle w:val="Hipervnculo"/>
            <w:noProof/>
          </w:rPr>
          <w:t>Ilustración 12: comprobamos que funci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E05858" w14:textId="656560C5" w:rsidR="00203079" w:rsidRDefault="00203079">
      <w:pPr>
        <w:pStyle w:val="Tabladeilustraciones"/>
        <w:tabs>
          <w:tab w:val="right" w:leader="dot" w:pos="8494"/>
        </w:tabs>
        <w:rPr>
          <w:noProof/>
        </w:rPr>
      </w:pPr>
      <w:hyperlink w:anchor="_Toc105501014" w:history="1">
        <w:r w:rsidRPr="00453741">
          <w:rPr>
            <w:rStyle w:val="Hipervnculo"/>
            <w:noProof/>
          </w:rPr>
          <w:t>Ilustración 13: funcionando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D566D4" w14:textId="08A9E078" w:rsidR="00203079" w:rsidRPr="00203079" w:rsidRDefault="00203079" w:rsidP="00203079">
      <w:r>
        <w:fldChar w:fldCharType="end"/>
      </w:r>
    </w:p>
    <w:p w14:paraId="59F5FA73" w14:textId="4C95E7EA" w:rsidR="007C74F7" w:rsidRDefault="007C74F7"/>
    <w:p w14:paraId="2DEEE98E" w14:textId="4182B57E" w:rsidR="007C74F7" w:rsidRDefault="007C74F7"/>
    <w:p w14:paraId="4E79727F" w14:textId="242A562B" w:rsidR="007C74F7" w:rsidRDefault="007C74F7"/>
    <w:p w14:paraId="073875E8" w14:textId="1C10074C" w:rsidR="007C74F7" w:rsidRDefault="007C74F7"/>
    <w:p w14:paraId="2DF4A310" w14:textId="1D2055FC" w:rsidR="007C74F7" w:rsidRDefault="007C74F7"/>
    <w:p w14:paraId="7C8F6EB9" w14:textId="2597A8AB" w:rsidR="007C74F7" w:rsidRDefault="007C74F7"/>
    <w:p w14:paraId="462E6C88" w14:textId="7E067106" w:rsidR="007C74F7" w:rsidRDefault="007C74F7"/>
    <w:p w14:paraId="582AE84B" w14:textId="011E5B7E" w:rsidR="007C74F7" w:rsidRDefault="007C74F7"/>
    <w:p w14:paraId="04A8A6E0" w14:textId="55169865" w:rsidR="007C74F7" w:rsidRDefault="007C74F7"/>
    <w:p w14:paraId="5EE148CB" w14:textId="03B27622" w:rsidR="007C74F7" w:rsidRDefault="007C74F7"/>
    <w:p w14:paraId="706A966B" w14:textId="44197D2F" w:rsidR="007C74F7" w:rsidRDefault="007C74F7"/>
    <w:p w14:paraId="20E446B9" w14:textId="7079E818" w:rsidR="007C74F7" w:rsidRDefault="007C74F7"/>
    <w:p w14:paraId="0FC9C61A" w14:textId="4AC17DC8" w:rsidR="007C74F7" w:rsidRDefault="007C74F7"/>
    <w:p w14:paraId="3737C0D2" w14:textId="70ECFBA6" w:rsidR="007C74F7" w:rsidRDefault="007C74F7"/>
    <w:p w14:paraId="4E7EF475" w14:textId="4F093C4B" w:rsidR="007C74F7" w:rsidRDefault="007C74F7" w:rsidP="007C74F7">
      <w:pPr>
        <w:pStyle w:val="Ttulo1"/>
        <w:numPr>
          <w:ilvl w:val="0"/>
          <w:numId w:val="1"/>
        </w:numPr>
      </w:pPr>
      <w:bookmarkStart w:id="0" w:name="_Toc105500988"/>
      <w:r>
        <w:lastRenderedPageBreak/>
        <w:t>Que necesitamos</w:t>
      </w:r>
      <w:bookmarkEnd w:id="0"/>
      <w:r>
        <w:t xml:space="preserve"> </w:t>
      </w:r>
    </w:p>
    <w:p w14:paraId="305AEBDA" w14:textId="0324FA84" w:rsidR="007C74F7" w:rsidRDefault="007C74F7" w:rsidP="007C74F7">
      <w:pPr>
        <w:ind w:left="360"/>
      </w:pPr>
      <w:r>
        <w:t xml:space="preserve">Para esta practica lo que necesitaremos será un </w:t>
      </w:r>
      <w:proofErr w:type="spellStart"/>
      <w:r>
        <w:t>debian</w:t>
      </w:r>
      <w:proofErr w:type="spellEnd"/>
      <w:r>
        <w:t xml:space="preserve"> 11 sin entorno el cual haremos toda la configuración y también necesitaremos nuestro propio navegador para comprobar que funciona todo correctamente</w:t>
      </w:r>
    </w:p>
    <w:p w14:paraId="3CAB49D5" w14:textId="123C4CD9" w:rsidR="007C74F7" w:rsidRDefault="007C74F7" w:rsidP="007C74F7">
      <w:pPr>
        <w:ind w:left="360"/>
      </w:pPr>
    </w:p>
    <w:p w14:paraId="2E5CCA7E" w14:textId="21D2ED4A" w:rsidR="007C74F7" w:rsidRDefault="007C74F7" w:rsidP="007C74F7">
      <w:pPr>
        <w:pStyle w:val="Ttulo1"/>
        <w:numPr>
          <w:ilvl w:val="0"/>
          <w:numId w:val="1"/>
        </w:numPr>
      </w:pPr>
      <w:bookmarkStart w:id="1" w:name="_Toc105500989"/>
      <w:r>
        <w:t xml:space="preserve">instalar </w:t>
      </w:r>
      <w:proofErr w:type="spellStart"/>
      <w:r>
        <w:t>postfix</w:t>
      </w:r>
      <w:bookmarkEnd w:id="1"/>
      <w:proofErr w:type="spellEnd"/>
      <w:r>
        <w:t xml:space="preserve"> </w:t>
      </w:r>
    </w:p>
    <w:p w14:paraId="33E5FBDC" w14:textId="2EFD137C" w:rsidR="007C74F7" w:rsidRDefault="00A8736D" w:rsidP="007C74F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877B7" wp14:editId="7AD2D144">
                <wp:simplePos x="0" y="0"/>
                <wp:positionH relativeFrom="column">
                  <wp:posOffset>223879</wp:posOffset>
                </wp:positionH>
                <wp:positionV relativeFrom="paragraph">
                  <wp:posOffset>182963</wp:posOffset>
                </wp:positionV>
                <wp:extent cx="5406887" cy="326003"/>
                <wp:effectExtent l="0" t="0" r="2286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260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7D183" w14:textId="44C81884" w:rsidR="00A8736D" w:rsidRDefault="00A8736D" w:rsidP="00A8736D">
                            <w:pPr>
                              <w:jc w:val="center"/>
                            </w:pP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fix</w:t>
                            </w:r>
                            <w:proofErr w:type="spellEnd"/>
                            <w:r>
                              <w:t xml:space="preserve">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77B7" id="Rectángulo 1" o:spid="_x0000_s1026" style="position:absolute;left:0;text-align:left;margin-left:17.65pt;margin-top:14.4pt;width:425.75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237D183" w14:textId="44C81884" w:rsidR="00A8736D" w:rsidRDefault="00A8736D" w:rsidP="00A8736D">
                      <w:pPr>
                        <w:jc w:val="center"/>
                      </w:pP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fix</w:t>
                      </w:r>
                      <w:proofErr w:type="spellEnd"/>
                      <w:r>
                        <w:t xml:space="preserve"> -y</w:t>
                      </w:r>
                    </w:p>
                  </w:txbxContent>
                </v:textbox>
              </v:rect>
            </w:pict>
          </mc:Fallback>
        </mc:AlternateContent>
      </w:r>
      <w:r w:rsidR="007C74F7">
        <w:t xml:space="preserve">lo que haremos será instalar </w:t>
      </w:r>
      <w:proofErr w:type="spellStart"/>
      <w:r w:rsidR="007C74F7">
        <w:t>postfix</w:t>
      </w:r>
      <w:proofErr w:type="spellEnd"/>
      <w:r w:rsidR="007C74F7">
        <w:t xml:space="preserve"> el cual nos </w:t>
      </w:r>
      <w:proofErr w:type="spellStart"/>
      <w:r w:rsidR="007C74F7">
        <w:t>pedira</w:t>
      </w:r>
      <w:proofErr w:type="spellEnd"/>
      <w:r w:rsidR="007C74F7">
        <w:t xml:space="preserve"> </w:t>
      </w:r>
      <w:r>
        <w:t xml:space="preserve">varias opciones </w:t>
      </w:r>
    </w:p>
    <w:p w14:paraId="5C823B51" w14:textId="399BF79E" w:rsidR="00A8736D" w:rsidRDefault="00A8736D" w:rsidP="007C74F7">
      <w:pPr>
        <w:ind w:left="360"/>
      </w:pPr>
    </w:p>
    <w:p w14:paraId="1109C6C8" w14:textId="69446042" w:rsidR="00A8736D" w:rsidRDefault="00A8736D" w:rsidP="007C74F7">
      <w:pPr>
        <w:ind w:left="360"/>
      </w:pPr>
      <w:r w:rsidRPr="00A8736D">
        <w:drawing>
          <wp:inline distT="0" distB="0" distL="0" distR="0" wp14:anchorId="4D251520" wp14:editId="14F22241">
            <wp:extent cx="5400040" cy="40335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7DB0" w14:textId="1FB399E9" w:rsidR="00A8736D" w:rsidRDefault="00A8736D" w:rsidP="00A8736D">
      <w:pPr>
        <w:pStyle w:val="Descripcin"/>
        <w:ind w:left="2124" w:firstLine="708"/>
      </w:pPr>
      <w:bookmarkStart w:id="2" w:name="_Toc105501002"/>
      <w:r>
        <w:t xml:space="preserve">Ilustración </w:t>
      </w:r>
      <w:fldSimple w:instr=" SEQ Ilustración \* ARABIC ">
        <w:r w:rsidR="00203079">
          <w:rPr>
            <w:noProof/>
          </w:rPr>
          <w:t>1</w:t>
        </w:r>
      </w:fldSimple>
      <w:r>
        <w:t>: configuración de correo</w:t>
      </w:r>
      <w:bookmarkEnd w:id="2"/>
    </w:p>
    <w:p w14:paraId="4DF2D69D" w14:textId="2ADFDDBE" w:rsidR="00A8736D" w:rsidRDefault="00A8736D" w:rsidP="00A8736D">
      <w:r>
        <w:t>Una vez que le damos a enter nos pedirá el nombre del sistema de correo en nuestro caso es naves.com</w:t>
      </w:r>
    </w:p>
    <w:p w14:paraId="48FEDD8C" w14:textId="51907E78" w:rsidR="00A8736D" w:rsidRDefault="00A8736D" w:rsidP="00A8736D">
      <w:r w:rsidRPr="00A8736D">
        <w:lastRenderedPageBreak/>
        <w:drawing>
          <wp:inline distT="0" distB="0" distL="0" distR="0" wp14:anchorId="575B934A" wp14:editId="4DF14DCB">
            <wp:extent cx="5400040" cy="40093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B17A" w14:textId="46086CCB" w:rsidR="00A8736D" w:rsidRDefault="00A8736D" w:rsidP="00A8736D">
      <w:pPr>
        <w:pStyle w:val="Descripcin"/>
        <w:ind w:left="2124" w:firstLine="708"/>
      </w:pPr>
      <w:bookmarkStart w:id="3" w:name="_Toc105501003"/>
      <w:r>
        <w:t xml:space="preserve">Ilustración </w:t>
      </w:r>
      <w:fldSimple w:instr=" SEQ Ilustración \* ARABIC ">
        <w:r w:rsidR="00203079">
          <w:rPr>
            <w:noProof/>
          </w:rPr>
          <w:t>2</w:t>
        </w:r>
      </w:fldSimple>
      <w:r>
        <w:t>: nombre de sistema de correo</w:t>
      </w:r>
      <w:bookmarkEnd w:id="3"/>
    </w:p>
    <w:p w14:paraId="52632F9E" w14:textId="5931E5EF" w:rsidR="00A8736D" w:rsidRDefault="00A8736D" w:rsidP="00A873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0D3D0" wp14:editId="02E54672">
                <wp:simplePos x="0" y="0"/>
                <wp:positionH relativeFrom="column">
                  <wp:posOffset>40999</wp:posOffset>
                </wp:positionH>
                <wp:positionV relativeFrom="paragraph">
                  <wp:posOffset>219434</wp:posOffset>
                </wp:positionV>
                <wp:extent cx="5406887" cy="604299"/>
                <wp:effectExtent l="0" t="0" r="2286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6042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4768" w14:textId="09684C01" w:rsidR="00A8736D" w:rsidRDefault="00A8736D" w:rsidP="00A8736D">
                            <w:pPr>
                              <w:jc w:val="center"/>
                            </w:pPr>
                            <w:r>
                              <w:t>Cd /etc/</w:t>
                            </w:r>
                            <w:proofErr w:type="spellStart"/>
                            <w:r>
                              <w:t>postfix</w:t>
                            </w:r>
                            <w:proofErr w:type="spellEnd"/>
                          </w:p>
                          <w:p w14:paraId="01386F1A" w14:textId="17FCC32E" w:rsidR="00A8736D" w:rsidRDefault="00A8736D" w:rsidP="00A8736D">
                            <w:pPr>
                              <w:jc w:val="center"/>
                            </w:pPr>
                            <w:r>
                              <w:t>Nano main.cf</w:t>
                            </w:r>
                          </w:p>
                          <w:p w14:paraId="56D87EFF" w14:textId="77777777" w:rsidR="000C190C" w:rsidRDefault="000C190C" w:rsidP="00A87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D3D0" id="Rectángulo 4" o:spid="_x0000_s1027" style="position:absolute;margin-left:3.25pt;margin-top:17.3pt;width:425.75pt;height:4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41E4768" w14:textId="09684C01" w:rsidR="00A8736D" w:rsidRDefault="00A8736D" w:rsidP="00A8736D">
                      <w:pPr>
                        <w:jc w:val="center"/>
                      </w:pPr>
                      <w:r>
                        <w:t>Cd /etc/</w:t>
                      </w:r>
                      <w:proofErr w:type="spellStart"/>
                      <w:r>
                        <w:t>postfix</w:t>
                      </w:r>
                      <w:proofErr w:type="spellEnd"/>
                    </w:p>
                    <w:p w14:paraId="01386F1A" w14:textId="17FCC32E" w:rsidR="00A8736D" w:rsidRDefault="00A8736D" w:rsidP="00A8736D">
                      <w:pPr>
                        <w:jc w:val="center"/>
                      </w:pPr>
                      <w:r>
                        <w:t>Nano main.cf</w:t>
                      </w:r>
                    </w:p>
                    <w:p w14:paraId="56D87EFF" w14:textId="77777777" w:rsidR="000C190C" w:rsidRDefault="000C190C" w:rsidP="00A873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Una vez instalado vamos a modificar los archivos de configuración </w:t>
      </w:r>
    </w:p>
    <w:p w14:paraId="5A194C99" w14:textId="643EC711" w:rsidR="000C190C" w:rsidRPr="000C190C" w:rsidRDefault="000C190C" w:rsidP="000C190C"/>
    <w:p w14:paraId="69E90680" w14:textId="2BAB5AE8" w:rsidR="000C190C" w:rsidRDefault="000C190C" w:rsidP="000C190C"/>
    <w:p w14:paraId="67CB3A2A" w14:textId="022C49BD" w:rsidR="000C190C" w:rsidRDefault="000C190C" w:rsidP="000C190C">
      <w:r w:rsidRPr="000C190C">
        <w:drawing>
          <wp:inline distT="0" distB="0" distL="0" distR="0" wp14:anchorId="063F6321" wp14:editId="6D0ED4D1">
            <wp:extent cx="5400040" cy="15805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EB0" w14:textId="3C92C61C" w:rsidR="000C190C" w:rsidRDefault="000C190C" w:rsidP="000C190C">
      <w:pPr>
        <w:pStyle w:val="Descripcin"/>
        <w:ind w:left="1416" w:firstLine="708"/>
      </w:pPr>
      <w:bookmarkStart w:id="4" w:name="_Toc105501004"/>
      <w:r>
        <w:t xml:space="preserve">Ilustración </w:t>
      </w:r>
      <w:fldSimple w:instr=" SEQ Ilustración \* ARABIC ">
        <w:r w:rsidR="00203079">
          <w:rPr>
            <w:noProof/>
          </w:rPr>
          <w:t>3</w:t>
        </w:r>
      </w:fldSimple>
      <w:r>
        <w:t>: modificamos los archivos de configuración</w:t>
      </w:r>
      <w:bookmarkEnd w:id="4"/>
    </w:p>
    <w:p w14:paraId="03F58638" w14:textId="2679B32D" w:rsidR="000C190C" w:rsidRDefault="000C190C" w:rsidP="000C190C">
      <w:r>
        <w:t>Modificamos tanto la línea 37 que le ponemos naves.com, la línea 38 que le ponemos el domain que en nuestro caso es naves.com y la línea 44 le ponemos el rango de ip en nuestro caso es 10.0.2.15/24</w:t>
      </w:r>
    </w:p>
    <w:p w14:paraId="7DA9DF69" w14:textId="78ECC1E4" w:rsidR="000C190C" w:rsidRDefault="000C190C" w:rsidP="000C190C"/>
    <w:p w14:paraId="2DD746AF" w14:textId="36BF6EFB" w:rsidR="000C190C" w:rsidRDefault="000C190C" w:rsidP="000C190C"/>
    <w:p w14:paraId="691170FE" w14:textId="4706EFD1" w:rsidR="000C190C" w:rsidRDefault="000C190C" w:rsidP="000C190C"/>
    <w:p w14:paraId="7C0E80C9" w14:textId="536FA777" w:rsidR="000C190C" w:rsidRDefault="000C190C" w:rsidP="000C190C"/>
    <w:p w14:paraId="7D785139" w14:textId="600981A1" w:rsidR="000C190C" w:rsidRDefault="000C190C" w:rsidP="000C190C">
      <w:pPr>
        <w:pStyle w:val="Ttulo1"/>
        <w:numPr>
          <w:ilvl w:val="0"/>
          <w:numId w:val="1"/>
        </w:numPr>
      </w:pPr>
      <w:bookmarkStart w:id="5" w:name="_Toc105500990"/>
      <w:r>
        <w:t>Creamos el MAA</w:t>
      </w:r>
      <w:bookmarkEnd w:id="5"/>
    </w:p>
    <w:p w14:paraId="62DEAE0F" w14:textId="3C568A4D" w:rsidR="000C190C" w:rsidRDefault="004811AA" w:rsidP="000C190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ECF09" wp14:editId="10DF3D66">
                <wp:simplePos x="0" y="0"/>
                <wp:positionH relativeFrom="column">
                  <wp:posOffset>112561</wp:posOffset>
                </wp:positionH>
                <wp:positionV relativeFrom="paragraph">
                  <wp:posOffset>215762</wp:posOffset>
                </wp:positionV>
                <wp:extent cx="5406887" cy="357809"/>
                <wp:effectExtent l="0" t="0" r="22860" b="234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578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06B08" w14:textId="5F8AAAD2" w:rsidR="004811AA" w:rsidRDefault="004811AA" w:rsidP="004811AA">
                            <w:pPr>
                              <w:jc w:val="center"/>
                            </w:pPr>
                            <w:proofErr w:type="spellStart"/>
                            <w:r>
                              <w:t>A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dovecot-</w:t>
                            </w:r>
                            <w:proofErr w:type="spellStart"/>
                            <w:r>
                              <w:t>core</w:t>
                            </w:r>
                            <w:proofErr w:type="spellEnd"/>
                            <w:r>
                              <w:t xml:space="preserve"> dovecot-</w:t>
                            </w:r>
                            <w:proofErr w:type="spellStart"/>
                            <w:r>
                              <w:t>imapd</w:t>
                            </w:r>
                            <w:proofErr w:type="spellEnd"/>
                            <w:r>
                              <w:t xml:space="preserve"> dovecot-pop3d -y</w:t>
                            </w:r>
                          </w:p>
                          <w:p w14:paraId="03E6C888" w14:textId="77777777" w:rsidR="004811AA" w:rsidRDefault="004811AA" w:rsidP="004811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F09" id="Rectángulo 6" o:spid="_x0000_s1028" style="position:absolute;left:0;text-align:left;margin-left:8.85pt;margin-top:17pt;width:425.75pt;height:2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F106B08" w14:textId="5F8AAAD2" w:rsidR="004811AA" w:rsidRDefault="004811AA" w:rsidP="004811AA">
                      <w:pPr>
                        <w:jc w:val="center"/>
                      </w:pPr>
                      <w:proofErr w:type="spellStart"/>
                      <w:r>
                        <w:t>A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dovecot-</w:t>
                      </w:r>
                      <w:proofErr w:type="spellStart"/>
                      <w:r>
                        <w:t>core</w:t>
                      </w:r>
                      <w:proofErr w:type="spellEnd"/>
                      <w:r>
                        <w:t xml:space="preserve"> dovecot-</w:t>
                      </w:r>
                      <w:proofErr w:type="spellStart"/>
                      <w:r>
                        <w:t>imapd</w:t>
                      </w:r>
                      <w:proofErr w:type="spellEnd"/>
                      <w:r>
                        <w:t xml:space="preserve"> dovecot-pop3d -y</w:t>
                      </w:r>
                    </w:p>
                    <w:p w14:paraId="03E6C888" w14:textId="77777777" w:rsidR="004811AA" w:rsidRDefault="004811AA" w:rsidP="004811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190C">
        <w:t xml:space="preserve">Ahora vamos a instalar dovecot para ello vamos a instalar los siguientes paquetes </w:t>
      </w:r>
    </w:p>
    <w:p w14:paraId="299447EE" w14:textId="5F707551" w:rsidR="004811AA" w:rsidRDefault="004811AA" w:rsidP="004811AA">
      <w:pPr>
        <w:ind w:left="360"/>
      </w:pPr>
      <w:r w:rsidRPr="004811AA">
        <w:drawing>
          <wp:anchor distT="0" distB="0" distL="114300" distR="114300" simplePos="0" relativeHeight="251664384" behindDoc="1" locked="0" layoutInCell="1" allowOverlap="1" wp14:anchorId="29790D3C" wp14:editId="694349ED">
            <wp:simplePos x="0" y="0"/>
            <wp:positionH relativeFrom="column">
              <wp:posOffset>111954</wp:posOffset>
            </wp:positionH>
            <wp:positionV relativeFrom="paragraph">
              <wp:posOffset>359852</wp:posOffset>
            </wp:positionV>
            <wp:extent cx="540004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88" y="21322"/>
                <wp:lineTo x="2148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1DD78" w14:textId="44AAC9EF" w:rsidR="004811AA" w:rsidRDefault="004811AA" w:rsidP="004811AA">
      <w:pPr>
        <w:pStyle w:val="Descripcin"/>
        <w:ind w:left="2124" w:firstLine="708"/>
      </w:pPr>
      <w:bookmarkStart w:id="6" w:name="_Toc105501005"/>
      <w:r>
        <w:t xml:space="preserve">Ilustración </w:t>
      </w:r>
      <w:fldSimple w:instr=" SEQ Ilustración \* ARABIC ">
        <w:r w:rsidR="00203079">
          <w:rPr>
            <w:noProof/>
          </w:rPr>
          <w:t>4</w:t>
        </w:r>
      </w:fldSimple>
      <w:r>
        <w:t>: instalamos paquetes de dovecot</w:t>
      </w:r>
      <w:bookmarkEnd w:id="6"/>
    </w:p>
    <w:p w14:paraId="46C5196C" w14:textId="7F1FB35D" w:rsidR="004811AA" w:rsidRDefault="004811AA" w:rsidP="004811A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26346" wp14:editId="3DE19459">
                <wp:simplePos x="0" y="0"/>
                <wp:positionH relativeFrom="column">
                  <wp:posOffset>1242</wp:posOffset>
                </wp:positionH>
                <wp:positionV relativeFrom="paragraph">
                  <wp:posOffset>351018</wp:posOffset>
                </wp:positionV>
                <wp:extent cx="5406887" cy="294198"/>
                <wp:effectExtent l="0" t="0" r="22860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9E56F" w14:textId="2CE09D28" w:rsidR="004811AA" w:rsidRDefault="004811AA" w:rsidP="004811AA">
                            <w:pPr>
                              <w:jc w:val="center"/>
                            </w:pPr>
                            <w:r>
                              <w:t>Nano /etc/dovecot/</w:t>
                            </w:r>
                            <w:proofErr w:type="spellStart"/>
                            <w:r>
                              <w:t>dovecot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6346" id="Rectángulo 9" o:spid="_x0000_s1029" style="position:absolute;margin-left:.1pt;margin-top:27.65pt;width:425.75pt;height:2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D29E56F" w14:textId="2CE09D28" w:rsidR="004811AA" w:rsidRDefault="004811AA" w:rsidP="004811AA">
                      <w:pPr>
                        <w:jc w:val="center"/>
                      </w:pPr>
                      <w:r>
                        <w:t>Nano /etc/dovecot/</w:t>
                      </w:r>
                      <w:proofErr w:type="spellStart"/>
                      <w:r>
                        <w:t>dovecot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Una vez hecho esto nos iremos al directorio de configuración de dovecot “/etc/dovecot” y en el archivo </w:t>
      </w:r>
      <w:proofErr w:type="spellStart"/>
      <w:r>
        <w:t>dovecot.conf</w:t>
      </w:r>
      <w:proofErr w:type="spellEnd"/>
      <w:r>
        <w:t xml:space="preserve"> descomentamos la siguiente línea</w:t>
      </w:r>
    </w:p>
    <w:p w14:paraId="4FD59463" w14:textId="43F5A863" w:rsidR="004811AA" w:rsidRDefault="004811AA" w:rsidP="004811AA"/>
    <w:p w14:paraId="2534DA5A" w14:textId="01E363B1" w:rsidR="004811AA" w:rsidRDefault="004811AA" w:rsidP="004811AA">
      <w:r w:rsidRPr="004811AA">
        <w:drawing>
          <wp:inline distT="0" distB="0" distL="0" distR="0" wp14:anchorId="2012CA88" wp14:editId="01DC66DA">
            <wp:extent cx="5400040" cy="11379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013A" w14:textId="690928F6" w:rsidR="004811AA" w:rsidRDefault="004811AA" w:rsidP="004811AA">
      <w:pPr>
        <w:pStyle w:val="Descripcin"/>
        <w:ind w:left="1416" w:firstLine="708"/>
      </w:pPr>
      <w:bookmarkStart w:id="7" w:name="_Toc105501006"/>
      <w:r>
        <w:t xml:space="preserve">Ilustración </w:t>
      </w:r>
      <w:fldSimple w:instr=" SEQ Ilustración \* ARABIC ">
        <w:r w:rsidR="00203079">
          <w:rPr>
            <w:noProof/>
          </w:rPr>
          <w:t>5</w:t>
        </w:r>
      </w:fldSimple>
      <w:r>
        <w:t>: tocando archivo de configuración de dovecot</w:t>
      </w:r>
      <w:bookmarkEnd w:id="7"/>
    </w:p>
    <w:p w14:paraId="207D3EBD" w14:textId="3E4521DA" w:rsidR="004811AA" w:rsidRDefault="000A0701" w:rsidP="004811AA">
      <w:pPr>
        <w:tabs>
          <w:tab w:val="left" w:pos="3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4D6E5" wp14:editId="00D21FAC">
                <wp:simplePos x="0" y="0"/>
                <wp:positionH relativeFrom="column">
                  <wp:posOffset>-45748</wp:posOffset>
                </wp:positionH>
                <wp:positionV relativeFrom="paragraph">
                  <wp:posOffset>210461</wp:posOffset>
                </wp:positionV>
                <wp:extent cx="5406887" cy="294198"/>
                <wp:effectExtent l="0" t="0" r="22860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758E" w14:textId="3E2C2BB6" w:rsidR="000A0701" w:rsidRDefault="000A0701" w:rsidP="000A0701">
                            <w:pPr>
                              <w:jc w:val="center"/>
                            </w:pPr>
                            <w:r>
                              <w:t>Nano /etc/dovecot/</w:t>
                            </w:r>
                            <w:proofErr w:type="spellStart"/>
                            <w:r>
                              <w:t>conf.d</w:t>
                            </w:r>
                            <w:proofErr w:type="spellEnd"/>
                            <w:r>
                              <w:t>/10-auth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D6E5" id="Rectángulo 10" o:spid="_x0000_s1030" style="position:absolute;margin-left:-3.6pt;margin-top:16.55pt;width:425.75pt;height:23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919758E" w14:textId="3E2C2BB6" w:rsidR="000A0701" w:rsidRDefault="000A0701" w:rsidP="000A0701">
                      <w:pPr>
                        <w:jc w:val="center"/>
                      </w:pPr>
                      <w:r>
                        <w:t>Nano /etc/dovecot/</w:t>
                      </w:r>
                      <w:proofErr w:type="spellStart"/>
                      <w:r>
                        <w:t>conf.d</w:t>
                      </w:r>
                      <w:proofErr w:type="spellEnd"/>
                      <w:r>
                        <w:t>/10-auth.conf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Ahora tocaremos otros archivos de configuración </w:t>
      </w:r>
    </w:p>
    <w:p w14:paraId="486FAB13" w14:textId="7838DF69" w:rsidR="000A0701" w:rsidRPr="004811AA" w:rsidRDefault="000A0701" w:rsidP="004811AA">
      <w:pPr>
        <w:tabs>
          <w:tab w:val="left" w:pos="3368"/>
        </w:tabs>
      </w:pPr>
    </w:p>
    <w:p w14:paraId="66B3CC8E" w14:textId="5E0FDE4F" w:rsidR="004811AA" w:rsidRDefault="000A0701" w:rsidP="004811AA">
      <w:r w:rsidRPr="000A0701">
        <w:drawing>
          <wp:inline distT="0" distB="0" distL="0" distR="0" wp14:anchorId="5E7742E6" wp14:editId="52272BB3">
            <wp:extent cx="5400040" cy="6451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356A" w14:textId="58CDC296" w:rsidR="000A0701" w:rsidRDefault="000A0701" w:rsidP="00F01A84">
      <w:pPr>
        <w:pStyle w:val="Descripcin"/>
        <w:ind w:left="2124" w:firstLine="708"/>
      </w:pPr>
      <w:bookmarkStart w:id="8" w:name="_Toc105501007"/>
      <w:r>
        <w:t xml:space="preserve">Ilustración </w:t>
      </w:r>
      <w:fldSimple w:instr=" SEQ Ilustración \* ARABIC ">
        <w:r w:rsidR="00203079">
          <w:rPr>
            <w:noProof/>
          </w:rPr>
          <w:t>6</w:t>
        </w:r>
      </w:fldSimple>
      <w:r>
        <w:t>: archivo de configuración dovecot</w:t>
      </w:r>
      <w:bookmarkEnd w:id="8"/>
    </w:p>
    <w:p w14:paraId="00793512" w14:textId="7C86B158" w:rsidR="000A0701" w:rsidRDefault="000A0701" w:rsidP="000A0701">
      <w:proofErr w:type="spellStart"/>
      <w:r>
        <w:t>Descomentaremos</w:t>
      </w:r>
      <w:proofErr w:type="spellEnd"/>
      <w:r>
        <w:t xml:space="preserve"> la línea 10 y pondremos un “no”, también en el mismo archivo pondremos “login” en la </w:t>
      </w:r>
      <w:r w:rsidR="00F01A84">
        <w:t>línea 100 al final como se muestra en la imagen</w:t>
      </w:r>
    </w:p>
    <w:p w14:paraId="2024E647" w14:textId="3EC318BB" w:rsidR="00F01A84" w:rsidRDefault="00F01A84" w:rsidP="000A0701">
      <w:r w:rsidRPr="00F01A84">
        <w:drawing>
          <wp:inline distT="0" distB="0" distL="0" distR="0" wp14:anchorId="37132AEE" wp14:editId="4392E6A0">
            <wp:extent cx="5400040" cy="7931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28F" w14:textId="29B8BDE6" w:rsidR="00F01A84" w:rsidRDefault="00F01A84" w:rsidP="00F01A84">
      <w:pPr>
        <w:pStyle w:val="Descripcin"/>
        <w:ind w:left="2124" w:firstLine="708"/>
      </w:pPr>
      <w:bookmarkStart w:id="9" w:name="_Toc105501008"/>
      <w:r>
        <w:t xml:space="preserve">Ilustración </w:t>
      </w:r>
      <w:fldSimple w:instr=" SEQ Ilustración \* ARABIC ">
        <w:r w:rsidR="00203079">
          <w:rPr>
            <w:noProof/>
          </w:rPr>
          <w:t>7</w:t>
        </w:r>
      </w:fldSimple>
      <w:r>
        <w:t>: archivo de configuración</w:t>
      </w:r>
      <w:bookmarkEnd w:id="9"/>
    </w:p>
    <w:p w14:paraId="2461E5BC" w14:textId="123BA368" w:rsidR="00F01A84" w:rsidRDefault="00F01A84" w:rsidP="00F01A84"/>
    <w:p w14:paraId="407D9A64" w14:textId="7AE8BC3F" w:rsidR="00F01A84" w:rsidRDefault="00F01A84" w:rsidP="00F01A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3B4AA" wp14:editId="2DEA60C6">
                <wp:simplePos x="0" y="0"/>
                <wp:positionH relativeFrom="column">
                  <wp:posOffset>57261</wp:posOffset>
                </wp:positionH>
                <wp:positionV relativeFrom="paragraph">
                  <wp:posOffset>262200</wp:posOffset>
                </wp:positionV>
                <wp:extent cx="5406887" cy="294198"/>
                <wp:effectExtent l="0" t="0" r="22860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2BC6" w14:textId="275A7AC0" w:rsidR="00F01A84" w:rsidRDefault="00F01A84" w:rsidP="00F01A84">
                            <w:pPr>
                              <w:jc w:val="center"/>
                            </w:pPr>
                            <w:r>
                              <w:t>Nano /etc/dovecot/</w:t>
                            </w:r>
                            <w:proofErr w:type="spellStart"/>
                            <w:r>
                              <w:t>conf.d</w:t>
                            </w:r>
                            <w:proofErr w:type="spellEnd"/>
                            <w:r>
                              <w:t>/10-</w:t>
                            </w:r>
                            <w:r>
                              <w:t>master</w:t>
                            </w:r>
                            <w: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3B4AA" id="Rectángulo 13" o:spid="_x0000_s1031" style="position:absolute;margin-left:4.5pt;margin-top:20.65pt;width:425.75pt;height:23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DE2BC6" w14:textId="275A7AC0" w:rsidR="00F01A84" w:rsidRDefault="00F01A84" w:rsidP="00F01A84">
                      <w:pPr>
                        <w:jc w:val="center"/>
                      </w:pPr>
                      <w:r>
                        <w:t>Nano /etc/dovecot/</w:t>
                      </w:r>
                      <w:proofErr w:type="spellStart"/>
                      <w:r>
                        <w:t>conf.d</w:t>
                      </w:r>
                      <w:proofErr w:type="spellEnd"/>
                      <w:r>
                        <w:t>/10-</w:t>
                      </w:r>
                      <w:r>
                        <w:t>master</w:t>
                      </w:r>
                      <w:r>
                        <w:t>.conf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Ahora configuraremos el archivo 10-master.conf </w:t>
      </w:r>
    </w:p>
    <w:p w14:paraId="4A4A09D0" w14:textId="51B52E7C" w:rsidR="00F01A84" w:rsidRDefault="00F01A84" w:rsidP="00F01A84"/>
    <w:p w14:paraId="39BD3F23" w14:textId="5A482A5F" w:rsidR="00F01A84" w:rsidRDefault="00F01A84" w:rsidP="00F01A84">
      <w:r w:rsidRPr="00F01A84">
        <w:drawing>
          <wp:inline distT="0" distB="0" distL="0" distR="0" wp14:anchorId="0F8B3BCB" wp14:editId="7BDFC3D5">
            <wp:extent cx="5400040" cy="9893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F177" w14:textId="793F1D60" w:rsidR="00F01A84" w:rsidRDefault="00F01A84" w:rsidP="00F01A84">
      <w:pPr>
        <w:pStyle w:val="Descripcin"/>
        <w:ind w:left="1416" w:firstLine="708"/>
      </w:pPr>
      <w:bookmarkStart w:id="10" w:name="_Toc105501009"/>
      <w:r>
        <w:t xml:space="preserve">Ilustración </w:t>
      </w:r>
      <w:fldSimple w:instr=" SEQ Ilustración \* ARABIC ">
        <w:r w:rsidR="00203079">
          <w:rPr>
            <w:noProof/>
          </w:rPr>
          <w:t>8</w:t>
        </w:r>
      </w:fldSimple>
      <w:r>
        <w:t>: configuramos más archivos</w:t>
      </w:r>
      <w:bookmarkEnd w:id="10"/>
    </w:p>
    <w:p w14:paraId="497E2853" w14:textId="7E1E694C" w:rsidR="00F01A84" w:rsidRDefault="00F01A84" w:rsidP="00F01A84">
      <w:r>
        <w:t xml:space="preserve">Descomentamos las siguientes líneas y también pondremos de usuario </w:t>
      </w:r>
      <w:proofErr w:type="spellStart"/>
      <w:r>
        <w:t>postfix</w:t>
      </w:r>
      <w:proofErr w:type="spellEnd"/>
      <w:r>
        <w:t xml:space="preserve"> y el grupo </w:t>
      </w:r>
      <w:proofErr w:type="spellStart"/>
      <w:r>
        <w:t>postfix</w:t>
      </w:r>
      <w:proofErr w:type="spellEnd"/>
    </w:p>
    <w:p w14:paraId="6E441336" w14:textId="298D7626" w:rsidR="00F01A84" w:rsidRDefault="00F01A84" w:rsidP="00F01A8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CA191" wp14:editId="6D7F945E">
                <wp:simplePos x="0" y="0"/>
                <wp:positionH relativeFrom="column">
                  <wp:posOffset>2181</wp:posOffset>
                </wp:positionH>
                <wp:positionV relativeFrom="paragraph">
                  <wp:posOffset>202897</wp:posOffset>
                </wp:positionV>
                <wp:extent cx="5406887" cy="294198"/>
                <wp:effectExtent l="0" t="0" r="2286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72572" w14:textId="2AF1054C" w:rsidR="00F01A84" w:rsidRDefault="00F01A84" w:rsidP="00F01A84">
                            <w:pPr>
                              <w:jc w:val="center"/>
                            </w:pPr>
                            <w:r>
                              <w:t xml:space="preserve">Service dovecot </w:t>
                            </w:r>
                            <w:proofErr w:type="spellStart"/>
                            <w: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A191" id="Rectángulo 15" o:spid="_x0000_s1032" style="position:absolute;margin-left:.15pt;margin-top:16pt;width:425.75pt;height:23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9572572" w14:textId="2AF1054C" w:rsidR="00F01A84" w:rsidRDefault="00F01A84" w:rsidP="00F01A84">
                      <w:pPr>
                        <w:jc w:val="center"/>
                      </w:pPr>
                      <w:r>
                        <w:t xml:space="preserve">Service dovecot </w:t>
                      </w:r>
                      <w:proofErr w:type="spellStart"/>
                      <w:r>
                        <w:t>rest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Y reiniciamos el servicio </w:t>
      </w:r>
    </w:p>
    <w:p w14:paraId="14D73CEF" w14:textId="7F12A706" w:rsidR="0081015A" w:rsidRDefault="0081015A" w:rsidP="0081015A"/>
    <w:p w14:paraId="3BB95C2F" w14:textId="1782731F" w:rsidR="0081015A" w:rsidRDefault="0081015A" w:rsidP="0081015A"/>
    <w:p w14:paraId="4435EF85" w14:textId="19F8D06A" w:rsidR="0081015A" w:rsidRDefault="0081015A" w:rsidP="0081015A"/>
    <w:p w14:paraId="0423C2F5" w14:textId="4407D48A" w:rsidR="0081015A" w:rsidRDefault="0081015A" w:rsidP="0081015A">
      <w:pPr>
        <w:pStyle w:val="Ttulo1"/>
        <w:numPr>
          <w:ilvl w:val="0"/>
          <w:numId w:val="1"/>
        </w:numPr>
      </w:pPr>
      <w:bookmarkStart w:id="11" w:name="_Toc105500991"/>
      <w:r>
        <w:t>Instalamos el WEB MAIL</w:t>
      </w:r>
      <w:bookmarkEnd w:id="11"/>
    </w:p>
    <w:p w14:paraId="36B46D81" w14:textId="0BC14ED8" w:rsidR="0081015A" w:rsidRDefault="001B35A0" w:rsidP="0081015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EE172" wp14:editId="4841AAB0">
                <wp:simplePos x="0" y="0"/>
                <wp:positionH relativeFrom="column">
                  <wp:posOffset>-4390</wp:posOffset>
                </wp:positionH>
                <wp:positionV relativeFrom="paragraph">
                  <wp:posOffset>204525</wp:posOffset>
                </wp:positionV>
                <wp:extent cx="5406887" cy="294198"/>
                <wp:effectExtent l="0" t="0" r="22860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9BDAB" w14:textId="233962D4" w:rsidR="001B35A0" w:rsidRDefault="001B35A0" w:rsidP="001B35A0">
                            <w:pPr>
                              <w:jc w:val="center"/>
                            </w:pPr>
                            <w:proofErr w:type="spellStart"/>
                            <w:r w:rsidRPr="001B35A0">
                              <w:t>apt</w:t>
                            </w:r>
                            <w:proofErr w:type="spellEnd"/>
                            <w:r w:rsidRPr="001B35A0">
                              <w:t xml:space="preserve"> </w:t>
                            </w:r>
                            <w:proofErr w:type="spellStart"/>
                            <w:r w:rsidRPr="001B35A0">
                              <w:t>install</w:t>
                            </w:r>
                            <w:proofErr w:type="spellEnd"/>
                            <w:r w:rsidRPr="001B35A0">
                              <w:t xml:space="preserve"> </w:t>
                            </w:r>
                            <w:proofErr w:type="spellStart"/>
                            <w:r w:rsidRPr="001B35A0">
                              <w:t>roundcube-core</w:t>
                            </w:r>
                            <w:proofErr w:type="spellEnd"/>
                            <w:r w:rsidRPr="001B35A0">
                              <w:t xml:space="preserve"> roundcube-sqlite3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EE172" id="Rectángulo 18" o:spid="_x0000_s1033" style="position:absolute;margin-left:-.35pt;margin-top:16.1pt;width:425.75pt;height:23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49BDAB" w14:textId="233962D4" w:rsidR="001B35A0" w:rsidRDefault="001B35A0" w:rsidP="001B35A0">
                      <w:pPr>
                        <w:jc w:val="center"/>
                      </w:pPr>
                      <w:proofErr w:type="spellStart"/>
                      <w:r w:rsidRPr="001B35A0">
                        <w:t>apt</w:t>
                      </w:r>
                      <w:proofErr w:type="spellEnd"/>
                      <w:r w:rsidRPr="001B35A0">
                        <w:t xml:space="preserve"> </w:t>
                      </w:r>
                      <w:proofErr w:type="spellStart"/>
                      <w:r w:rsidRPr="001B35A0">
                        <w:t>install</w:t>
                      </w:r>
                      <w:proofErr w:type="spellEnd"/>
                      <w:r w:rsidRPr="001B35A0">
                        <w:t xml:space="preserve"> </w:t>
                      </w:r>
                      <w:proofErr w:type="spellStart"/>
                      <w:r w:rsidRPr="001B35A0">
                        <w:t>roundcube-core</w:t>
                      </w:r>
                      <w:proofErr w:type="spellEnd"/>
                      <w:r w:rsidRPr="001B35A0">
                        <w:t xml:space="preserve"> roundcube-sqlite3 -y</w:t>
                      </w:r>
                    </w:p>
                  </w:txbxContent>
                </v:textbox>
              </v:rect>
            </w:pict>
          </mc:Fallback>
        </mc:AlternateContent>
      </w:r>
      <w:r w:rsidR="0081015A">
        <w:t xml:space="preserve">Una vez hecho esto lo que haremos será instalar </w:t>
      </w:r>
      <w:proofErr w:type="spellStart"/>
      <w:r w:rsidR="0081015A">
        <w:t>roundcube</w:t>
      </w:r>
      <w:proofErr w:type="spellEnd"/>
      <w:r w:rsidR="0081015A">
        <w:t xml:space="preserve"> con el siguiente comando </w:t>
      </w:r>
    </w:p>
    <w:p w14:paraId="0DED05B0" w14:textId="3A788917" w:rsidR="001B35A0" w:rsidRDefault="001B35A0" w:rsidP="0081015A"/>
    <w:p w14:paraId="7DC72B13" w14:textId="28F16BCB" w:rsidR="0081015A" w:rsidRDefault="001B35A0" w:rsidP="0081015A">
      <w:r w:rsidRPr="0081015A">
        <w:drawing>
          <wp:inline distT="0" distB="0" distL="0" distR="0" wp14:anchorId="00967607" wp14:editId="70B16997">
            <wp:extent cx="5400040" cy="16897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555A" w14:textId="398405E9" w:rsidR="0081015A" w:rsidRDefault="001B35A0" w:rsidP="001B35A0">
      <w:pPr>
        <w:pStyle w:val="Descripcin"/>
      </w:pPr>
      <w:r>
        <w:tab/>
      </w:r>
      <w:r>
        <w:tab/>
      </w:r>
      <w:r>
        <w:tab/>
      </w:r>
      <w:bookmarkStart w:id="12" w:name="_Toc105501010"/>
      <w:r>
        <w:t xml:space="preserve">Ilustración </w:t>
      </w:r>
      <w:fldSimple w:instr=" SEQ Ilustración \* ARABIC ">
        <w:r w:rsidR="00203079">
          <w:rPr>
            <w:noProof/>
          </w:rPr>
          <w:t>9</w:t>
        </w:r>
      </w:fldSimple>
      <w:r>
        <w:t xml:space="preserve">: instalamos </w:t>
      </w:r>
      <w:proofErr w:type="spellStart"/>
      <w:r>
        <w:t>roundcube</w:t>
      </w:r>
      <w:bookmarkEnd w:id="12"/>
      <w:proofErr w:type="spellEnd"/>
    </w:p>
    <w:p w14:paraId="376AA484" w14:textId="786535B0" w:rsidR="001B35A0" w:rsidRDefault="001B35A0" w:rsidP="001B35A0">
      <w:r w:rsidRPr="001B35A0">
        <w:lastRenderedPageBreak/>
        <w:drawing>
          <wp:inline distT="0" distB="0" distL="0" distR="0" wp14:anchorId="0CA81B33" wp14:editId="1BCD2D1A">
            <wp:extent cx="5400040" cy="37763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F046" w14:textId="31CD47E9" w:rsidR="001B35A0" w:rsidRDefault="001B35A0" w:rsidP="001B35A0">
      <w:pPr>
        <w:pStyle w:val="Descripcin"/>
        <w:ind w:left="2124" w:firstLine="708"/>
      </w:pPr>
      <w:bookmarkStart w:id="13" w:name="_Toc105501011"/>
      <w:r>
        <w:t xml:space="preserve">Ilustración </w:t>
      </w:r>
      <w:fldSimple w:instr=" SEQ Ilustración \* ARABIC ">
        <w:r w:rsidR="00203079">
          <w:rPr>
            <w:noProof/>
          </w:rPr>
          <w:t>10</w:t>
        </w:r>
      </w:fldSimple>
      <w:r>
        <w:t>: configurar base de datos</w:t>
      </w:r>
      <w:bookmarkEnd w:id="13"/>
    </w:p>
    <w:p w14:paraId="1CB9E81A" w14:textId="5DCDD1C6" w:rsidR="001B35A0" w:rsidRDefault="001B35A0" w:rsidP="001B35A0">
      <w:r>
        <w:t xml:space="preserve">Ahora le damos a si y ya se instalara </w:t>
      </w:r>
      <w:proofErr w:type="spellStart"/>
      <w:r>
        <w:t>roundcube</w:t>
      </w:r>
      <w:proofErr w:type="spellEnd"/>
      <w:r>
        <w:t xml:space="preserve"> </w:t>
      </w:r>
    </w:p>
    <w:p w14:paraId="60024B16" w14:textId="69E3E52F" w:rsidR="001B35A0" w:rsidRDefault="001B35A0" w:rsidP="001B35A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F07D82" wp14:editId="163E9B11">
                <wp:simplePos x="0" y="0"/>
                <wp:positionH relativeFrom="column">
                  <wp:posOffset>57261</wp:posOffset>
                </wp:positionH>
                <wp:positionV relativeFrom="paragraph">
                  <wp:posOffset>214933</wp:posOffset>
                </wp:positionV>
                <wp:extent cx="5406887" cy="294198"/>
                <wp:effectExtent l="0" t="0" r="2286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2941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F033" w14:textId="1F73448C" w:rsidR="001B35A0" w:rsidRDefault="001B35A0" w:rsidP="001B35A0">
                            <w:pPr>
                              <w:jc w:val="center"/>
                            </w:pPr>
                            <w:r>
                              <w:t>Nano /etc/apache2/conf-</w:t>
                            </w:r>
                            <w:proofErr w:type="spellStart"/>
                            <w:r>
                              <w:t>enable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oundcube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7D82" id="Rectángulo 20" o:spid="_x0000_s1034" style="position:absolute;margin-left:4.5pt;margin-top:16.9pt;width:425.75pt;height:23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0B6F033" w14:textId="1F73448C" w:rsidR="001B35A0" w:rsidRDefault="001B35A0" w:rsidP="001B35A0">
                      <w:pPr>
                        <w:jc w:val="center"/>
                      </w:pPr>
                      <w:r>
                        <w:t>Nano /etc/apache2/conf-</w:t>
                      </w:r>
                      <w:proofErr w:type="spellStart"/>
                      <w:r>
                        <w:t>enable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oundcube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Y le tendremos que configurar el siguiente archivo</w:t>
      </w:r>
    </w:p>
    <w:p w14:paraId="2C175BE9" w14:textId="36AB795D" w:rsidR="001B35A0" w:rsidRDefault="001B35A0" w:rsidP="001B35A0"/>
    <w:p w14:paraId="6B5BB555" w14:textId="006E43C8" w:rsidR="001B35A0" w:rsidRDefault="001B35A0" w:rsidP="001B35A0">
      <w:r w:rsidRPr="001B35A0">
        <w:drawing>
          <wp:inline distT="0" distB="0" distL="0" distR="0" wp14:anchorId="3E11094C" wp14:editId="5DC8EE63">
            <wp:extent cx="5400040" cy="9842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EDC8" w14:textId="6C9C3FA3" w:rsidR="001B35A0" w:rsidRDefault="001B35A0" w:rsidP="001B35A0">
      <w:pPr>
        <w:pStyle w:val="Descripcin"/>
      </w:pPr>
      <w:r>
        <w:tab/>
      </w:r>
      <w:r>
        <w:tab/>
      </w:r>
      <w:r>
        <w:tab/>
      </w:r>
      <w:r>
        <w:tab/>
      </w:r>
      <w:bookmarkStart w:id="14" w:name="_Toc105501012"/>
      <w:r>
        <w:t xml:space="preserve">Ilustración </w:t>
      </w:r>
      <w:fldSimple w:instr=" SEQ Ilustración \* ARABIC ">
        <w:r w:rsidR="00203079">
          <w:rPr>
            <w:noProof/>
          </w:rPr>
          <w:t>11</w:t>
        </w:r>
      </w:fldSimple>
      <w:r>
        <w:t>: descomentamos la siguiente línea</w:t>
      </w:r>
      <w:bookmarkEnd w:id="14"/>
    </w:p>
    <w:p w14:paraId="114594A0" w14:textId="05163ED0" w:rsidR="001B35A0" w:rsidRDefault="001B35A0" w:rsidP="001B35A0">
      <w:r>
        <w:t xml:space="preserve">Descomentamos la tercera </w:t>
      </w:r>
      <w:r w:rsidR="00203079">
        <w:t>línea</w:t>
      </w:r>
      <w:r>
        <w:t xml:space="preserve"> </w:t>
      </w:r>
      <w:r w:rsidR="00203079">
        <w:t>y reiniciamos la maquina</w:t>
      </w:r>
    </w:p>
    <w:p w14:paraId="2269D3B7" w14:textId="5FCCD67C" w:rsidR="00203079" w:rsidRDefault="00203079" w:rsidP="001B35A0">
      <w:r w:rsidRPr="00203079">
        <w:lastRenderedPageBreak/>
        <w:drawing>
          <wp:inline distT="0" distB="0" distL="0" distR="0" wp14:anchorId="4650A6FA" wp14:editId="1E70933A">
            <wp:extent cx="5400040" cy="26555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38A6" w14:textId="18BDC770" w:rsidR="00203079" w:rsidRDefault="00203079" w:rsidP="00203079">
      <w:pPr>
        <w:pStyle w:val="Descripcin"/>
        <w:ind w:left="1416" w:firstLine="708"/>
      </w:pPr>
      <w:bookmarkStart w:id="15" w:name="_Toc105501013"/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>: comprobamos que funciona</w:t>
      </w:r>
      <w:bookmarkEnd w:id="15"/>
    </w:p>
    <w:p w14:paraId="33C524B6" w14:textId="6837D671" w:rsidR="00203079" w:rsidRDefault="00203079" w:rsidP="00203079">
      <w:r>
        <w:t>Ahora pondremos en el nombre de usuario y la contraseña “usuario-usuario”</w:t>
      </w:r>
    </w:p>
    <w:p w14:paraId="412A8E88" w14:textId="0092AF0E" w:rsidR="00203079" w:rsidRDefault="00203079" w:rsidP="00203079">
      <w:r w:rsidRPr="00203079">
        <w:drawing>
          <wp:inline distT="0" distB="0" distL="0" distR="0" wp14:anchorId="5525904F" wp14:editId="62E83052">
            <wp:extent cx="5400040" cy="29013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9D4" w14:textId="4A0290AC" w:rsidR="00203079" w:rsidRDefault="00203079" w:rsidP="00203079">
      <w:pPr>
        <w:pStyle w:val="Descripcin"/>
        <w:ind w:left="2124" w:firstLine="708"/>
      </w:pPr>
      <w:bookmarkStart w:id="16" w:name="_Toc105501014"/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: funcionando correctamente</w:t>
      </w:r>
      <w:bookmarkEnd w:id="16"/>
    </w:p>
    <w:p w14:paraId="5F74E0BD" w14:textId="21689DE8" w:rsidR="00203079" w:rsidRPr="00203079" w:rsidRDefault="00203079" w:rsidP="00203079">
      <w:r>
        <w:t xml:space="preserve">Y ya estaría configurada correctamente y funcionando nuestro servidor de correo </w:t>
      </w:r>
    </w:p>
    <w:sectPr w:rsidR="00203079" w:rsidRPr="00203079" w:rsidSect="00203079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0654" w14:textId="77777777" w:rsidR="005E6A71" w:rsidRDefault="005E6A71" w:rsidP="00203079">
      <w:pPr>
        <w:spacing w:after="0" w:line="240" w:lineRule="auto"/>
      </w:pPr>
      <w:r>
        <w:separator/>
      </w:r>
    </w:p>
  </w:endnote>
  <w:endnote w:type="continuationSeparator" w:id="0">
    <w:p w14:paraId="01136FE3" w14:textId="77777777" w:rsidR="005E6A71" w:rsidRDefault="005E6A71" w:rsidP="0020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C5B2" w14:textId="77777777" w:rsidR="00203079" w:rsidRDefault="0020307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B63E68" w14:textId="77777777" w:rsidR="00203079" w:rsidRDefault="0020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9FFA" w14:textId="77777777" w:rsidR="005E6A71" w:rsidRDefault="005E6A71" w:rsidP="00203079">
      <w:pPr>
        <w:spacing w:after="0" w:line="240" w:lineRule="auto"/>
      </w:pPr>
      <w:r>
        <w:separator/>
      </w:r>
    </w:p>
  </w:footnote>
  <w:footnote w:type="continuationSeparator" w:id="0">
    <w:p w14:paraId="1123E198" w14:textId="77777777" w:rsidR="005E6A71" w:rsidRDefault="005E6A71" w:rsidP="0020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D4B"/>
    <w:multiLevelType w:val="hybridMultilevel"/>
    <w:tmpl w:val="75FCD5F6"/>
    <w:lvl w:ilvl="0" w:tplc="0D328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1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F7"/>
    <w:rsid w:val="000A0701"/>
    <w:rsid w:val="000C190C"/>
    <w:rsid w:val="001B35A0"/>
    <w:rsid w:val="00203079"/>
    <w:rsid w:val="004811AA"/>
    <w:rsid w:val="005E6A71"/>
    <w:rsid w:val="007C74F7"/>
    <w:rsid w:val="0081015A"/>
    <w:rsid w:val="00A43B49"/>
    <w:rsid w:val="00A8736D"/>
    <w:rsid w:val="00D16CDD"/>
    <w:rsid w:val="00F0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7A53"/>
  <w15:chartTrackingRefBased/>
  <w15:docId w15:val="{B88DFC83-B2A3-4162-AABF-9365D3EF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7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A873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03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3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20307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30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307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30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203079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203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079"/>
  </w:style>
  <w:style w:type="paragraph" w:styleId="Piedepgina">
    <w:name w:val="footer"/>
    <w:basedOn w:val="Normal"/>
    <w:link w:val="PiedepginaCar"/>
    <w:uiPriority w:val="99"/>
    <w:unhideWhenUsed/>
    <w:rsid w:val="00203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6C01-8FD8-4BE6-BA93-CA58959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1</cp:revision>
  <dcterms:created xsi:type="dcterms:W3CDTF">2022-06-07T10:20:00Z</dcterms:created>
  <dcterms:modified xsi:type="dcterms:W3CDTF">2022-06-07T11:30:00Z</dcterms:modified>
</cp:coreProperties>
</file>